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9A8A" w14:textId="6F2BA6C8" w:rsidR="00F732E3" w:rsidRPr="007205CF" w:rsidRDefault="00F732E3" w:rsidP="00A67645">
      <w:pPr>
        <w:outlineLvl w:val="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要領第２号様式（第２</w:t>
      </w:r>
      <w:r w:rsidRPr="007205CF">
        <w:rPr>
          <w:rFonts w:hAnsi="ＭＳ 明朝" w:hint="eastAsia"/>
          <w:sz w:val="20"/>
          <w:szCs w:val="20"/>
        </w:rPr>
        <w:t>条</w:t>
      </w:r>
      <w:r>
        <w:rPr>
          <w:rFonts w:hAnsi="ＭＳ 明朝" w:hint="eastAsia"/>
          <w:sz w:val="20"/>
          <w:szCs w:val="20"/>
        </w:rPr>
        <w:t>第１項第２号</w:t>
      </w:r>
      <w:r w:rsidRPr="007205CF">
        <w:rPr>
          <w:rFonts w:hAnsi="ＭＳ 明朝" w:hint="eastAsia"/>
          <w:sz w:val="20"/>
          <w:szCs w:val="20"/>
        </w:rPr>
        <w:t>）</w:t>
      </w:r>
    </w:p>
    <w:p w14:paraId="6CCD71BA" w14:textId="77777777" w:rsidR="00F732E3" w:rsidRDefault="00F732E3" w:rsidP="00F732E3">
      <w:pPr>
        <w:rPr>
          <w:rFonts w:ascii="ＭＳ ゴシック" w:eastAsia="ＭＳ ゴシック" w:hAnsi="ＭＳ ゴシック"/>
        </w:rPr>
      </w:pPr>
    </w:p>
    <w:p w14:paraId="2090E55B" w14:textId="77777777" w:rsidR="00F732E3" w:rsidRPr="00F732E3" w:rsidRDefault="00F732E3" w:rsidP="00F732E3">
      <w:pPr>
        <w:jc w:val="center"/>
        <w:rPr>
          <w:rFonts w:hAnsi="ＭＳ 明朝"/>
          <w:sz w:val="20"/>
          <w:szCs w:val="20"/>
        </w:rPr>
      </w:pPr>
      <w:r w:rsidRPr="00F732E3">
        <w:rPr>
          <w:rFonts w:hAnsi="ＭＳ 明朝" w:hint="eastAsia"/>
        </w:rPr>
        <w:t>別表２に規定する設備を設置することが分かる書類</w:t>
      </w:r>
    </w:p>
    <w:p w14:paraId="71BBA667" w14:textId="77777777" w:rsidR="00F732E3" w:rsidRDefault="00F732E3" w:rsidP="00F732E3">
      <w:pPr>
        <w:rPr>
          <w:rFonts w:hAnsi="ＭＳ 明朝"/>
          <w:sz w:val="20"/>
          <w:szCs w:val="20"/>
        </w:rPr>
      </w:pPr>
    </w:p>
    <w:p w14:paraId="46EBAF29" w14:textId="74C606B7" w:rsidR="00F732E3" w:rsidRDefault="00F732E3" w:rsidP="00F732E3">
      <w:r>
        <w:rPr>
          <w:rFonts w:hint="eastAsia"/>
        </w:rPr>
        <w:t>１　太陽光発電設備</w:t>
      </w:r>
      <w:r w:rsidR="00A74747" w:rsidRPr="00A74747">
        <w:rPr>
          <w:rFonts w:hint="eastAsia"/>
          <w:vertAlign w:val="superscript"/>
        </w:rPr>
        <w:t>※</w:t>
      </w:r>
      <w:r w:rsidR="002E7E76">
        <w:rPr>
          <w:rFonts w:hint="eastAsia"/>
        </w:rPr>
        <w:t>（該当するものに☑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78"/>
        <w:gridCol w:w="7596"/>
      </w:tblGrid>
      <w:tr w:rsidR="002E7E76" w:rsidRPr="009669E0" w14:paraId="52CB58B2" w14:textId="77777777" w:rsidTr="002E7E76">
        <w:trPr>
          <w:trHeight w:val="23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B878B" w14:textId="77777777" w:rsidR="002E7E76" w:rsidRDefault="002E7E76" w:rsidP="00F73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BBC90" w14:textId="77777777" w:rsidR="002E7E76" w:rsidRPr="009669E0" w:rsidRDefault="002E7E76" w:rsidP="00F73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新築型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D845B" w14:textId="77777777" w:rsidR="002E7E76" w:rsidRPr="009669E0" w:rsidRDefault="002E7E76" w:rsidP="00F732E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別紙BELS評価書のとおり</w:t>
            </w:r>
          </w:p>
        </w:tc>
      </w:tr>
      <w:tr w:rsidR="002E7E76" w:rsidRPr="009669E0" w14:paraId="089C97ED" w14:textId="77777777" w:rsidTr="002E7E76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168E7F" w14:textId="77777777" w:rsidR="002E7E76" w:rsidRPr="009669E0" w:rsidRDefault="002E7E76" w:rsidP="00F73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6589F6" w14:textId="77777777" w:rsidR="002E7E76" w:rsidRPr="009669E0" w:rsidRDefault="002E7E76" w:rsidP="00F73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リノベ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A6475" w14:textId="77777777" w:rsidR="002E7E76" w:rsidRPr="002E7E76" w:rsidRDefault="002E7E76" w:rsidP="00F732E3">
            <w:pPr>
              <w:rPr>
                <w:rFonts w:hAnsi="ＭＳ 明朝"/>
                <w:sz w:val="20"/>
                <w:szCs w:val="20"/>
              </w:rPr>
            </w:pPr>
            <w:r w:rsidRPr="002E7E76">
              <w:rPr>
                <w:rFonts w:hAnsi="ＭＳ 明朝" w:hint="eastAsia"/>
                <w:color w:val="000000" w:themeColor="text1"/>
              </w:rPr>
              <w:t>製品カタログ等及びＪＥＴ等の認証書（リノベ型のみ）</w:t>
            </w:r>
          </w:p>
        </w:tc>
      </w:tr>
    </w:tbl>
    <w:p w14:paraId="7A7D1425" w14:textId="6A509968" w:rsidR="00F732E3" w:rsidRDefault="00F70775" w:rsidP="00F732E3">
      <w:pPr>
        <w:rPr>
          <w:rFonts w:hAnsi="ＭＳ 明朝"/>
          <w:color w:val="000000"/>
          <w:sz w:val="18"/>
        </w:rPr>
      </w:pPr>
      <w:r w:rsidRPr="009669E0">
        <w:rPr>
          <w:rFonts w:hAnsi="ＭＳ 明朝" w:hint="eastAsia"/>
          <w:color w:val="000000"/>
          <w:sz w:val="18"/>
        </w:rPr>
        <w:t xml:space="preserve">※　</w:t>
      </w:r>
      <w:r>
        <w:rPr>
          <w:rFonts w:hAnsi="ＭＳ 明朝" w:hint="eastAsia"/>
          <w:color w:val="000000"/>
          <w:sz w:val="18"/>
        </w:rPr>
        <w:t>要綱別表４の</w:t>
      </w:r>
      <w:r w:rsidRPr="009669E0">
        <w:rPr>
          <w:rFonts w:hAnsi="ＭＳ 明朝" w:hint="eastAsia"/>
          <w:color w:val="000000"/>
          <w:sz w:val="18"/>
        </w:rPr>
        <w:t>２－１及び２－２の(1)に規定する契約に係る書面の写し</w:t>
      </w:r>
      <w:r>
        <w:rPr>
          <w:rFonts w:hAnsi="ＭＳ 明朝" w:hint="eastAsia"/>
          <w:color w:val="000000"/>
          <w:sz w:val="18"/>
        </w:rPr>
        <w:t>等</w:t>
      </w:r>
      <w:r w:rsidRPr="009669E0">
        <w:rPr>
          <w:rFonts w:hAnsi="ＭＳ 明朝" w:hint="eastAsia"/>
          <w:color w:val="000000"/>
          <w:sz w:val="18"/>
        </w:rPr>
        <w:t>において、当該設備を設置することが分かること</w:t>
      </w:r>
    </w:p>
    <w:p w14:paraId="240C2520" w14:textId="77777777" w:rsidR="00F70775" w:rsidRDefault="00F70775" w:rsidP="00F732E3">
      <w:pPr>
        <w:rPr>
          <w:rFonts w:hAnsi="ＭＳ 明朝"/>
          <w:sz w:val="20"/>
          <w:szCs w:val="20"/>
        </w:rPr>
      </w:pPr>
    </w:p>
    <w:p w14:paraId="2B7AC05C" w14:textId="77777777" w:rsidR="00F732E3" w:rsidRDefault="00F732E3" w:rsidP="00F732E3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蓄電池</w:t>
      </w:r>
      <w:r w:rsidR="000A1100" w:rsidRPr="000A1100">
        <w:rPr>
          <w:rFonts w:hAnsi="ＭＳ 明朝" w:hint="eastAsia"/>
          <w:sz w:val="20"/>
          <w:szCs w:val="20"/>
          <w:vertAlign w:val="superscript"/>
        </w:rPr>
        <w:t>※１</w:t>
      </w:r>
      <w:r>
        <w:rPr>
          <w:rFonts w:hAnsi="ＭＳ 明朝" w:hint="eastAsia"/>
          <w:sz w:val="20"/>
          <w:szCs w:val="20"/>
        </w:rPr>
        <w:t>又はヒートポンプ給湯器</w:t>
      </w:r>
      <w:r w:rsidR="00F315D5">
        <w:rPr>
          <w:rFonts w:hAnsi="ＭＳ 明朝" w:hint="eastAsia"/>
          <w:sz w:val="20"/>
          <w:szCs w:val="20"/>
        </w:rPr>
        <w:t>（いわゆるおひさまエコキュート）</w:t>
      </w:r>
      <w:r w:rsidR="000A1100" w:rsidRPr="000A1100">
        <w:rPr>
          <w:rFonts w:hAnsi="ＭＳ 明朝" w:hint="eastAsia"/>
          <w:sz w:val="20"/>
          <w:szCs w:val="20"/>
          <w:vertAlign w:val="superscript"/>
        </w:rPr>
        <w:t>※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596"/>
      </w:tblGrid>
      <w:tr w:rsidR="00F732E3" w:rsidRPr="009669E0" w14:paraId="5041B259" w14:textId="77777777" w:rsidTr="007B046C">
        <w:trPr>
          <w:trHeight w:val="264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F325913" w14:textId="77777777" w:rsidR="00F732E3" w:rsidRPr="009669E0" w:rsidRDefault="00F732E3" w:rsidP="00F732E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製品名</w:t>
            </w:r>
            <w:r w:rsidR="00482DBE" w:rsidRPr="00482DBE">
              <w:rPr>
                <w:rFonts w:hAnsi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7596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698FE499" w14:textId="77777777" w:rsidR="00F732E3" w:rsidRPr="009669E0" w:rsidRDefault="00F732E3" w:rsidP="009669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732E3" w:rsidRPr="009669E0" w14:paraId="441D82C2" w14:textId="77777777" w:rsidTr="007B046C">
        <w:trPr>
          <w:trHeight w:val="318"/>
        </w:trPr>
        <w:tc>
          <w:tcPr>
            <w:tcW w:w="210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0363E856" w14:textId="77777777" w:rsidR="00F732E3" w:rsidRPr="009669E0" w:rsidRDefault="00F732E3" w:rsidP="009669E0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製品型番</w:t>
            </w:r>
            <w:r w:rsidR="007B046C" w:rsidRPr="00482DBE">
              <w:rPr>
                <w:rFonts w:hAnsi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7596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4E337" w14:textId="77777777" w:rsidR="00F732E3" w:rsidRPr="009669E0" w:rsidRDefault="00F732E3" w:rsidP="009669E0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3B2E14C8" w14:textId="77777777" w:rsidR="00315863" w:rsidRPr="000A1100" w:rsidRDefault="000A1100" w:rsidP="007161A5">
      <w:pPr>
        <w:rPr>
          <w:rFonts w:hAnsi="ＭＳ 明朝"/>
          <w:sz w:val="18"/>
          <w:szCs w:val="18"/>
        </w:rPr>
      </w:pPr>
      <w:r w:rsidRPr="000A1100">
        <w:rPr>
          <w:rFonts w:hAnsi="ＭＳ 明朝" w:hint="eastAsia"/>
          <w:sz w:val="18"/>
          <w:szCs w:val="18"/>
        </w:rPr>
        <w:t xml:space="preserve">※１　</w:t>
      </w:r>
      <w:r w:rsidR="002E7E76">
        <w:rPr>
          <w:rFonts w:hAnsi="ＭＳ 明朝" w:hint="eastAsia"/>
          <w:sz w:val="18"/>
          <w:szCs w:val="18"/>
        </w:rPr>
        <w:t>メーカー名・製品名・製品型番が確認できる</w:t>
      </w:r>
      <w:r w:rsidRPr="000A1100">
        <w:rPr>
          <w:rFonts w:hAnsi="ＭＳ 明朝" w:hint="eastAsia"/>
          <w:kern w:val="0"/>
          <w:sz w:val="18"/>
          <w:szCs w:val="18"/>
        </w:rPr>
        <w:t>一般社団法人環境共創イニシアチブ</w:t>
      </w:r>
      <w:r w:rsidRPr="000A1100">
        <w:rPr>
          <w:rFonts w:hAnsi="ＭＳ 明朝" w:hint="eastAsia"/>
          <w:sz w:val="18"/>
          <w:szCs w:val="18"/>
        </w:rPr>
        <w:t>の製品登録掲載ページの写しを提出すること</w:t>
      </w:r>
    </w:p>
    <w:p w14:paraId="71E0215B" w14:textId="77777777" w:rsidR="000A1100" w:rsidRDefault="000A1100" w:rsidP="007161A5">
      <w:pPr>
        <w:rPr>
          <w:rFonts w:hAnsi="ＭＳ 明朝"/>
          <w:sz w:val="18"/>
          <w:szCs w:val="18"/>
        </w:rPr>
      </w:pPr>
      <w:r w:rsidRPr="000A1100">
        <w:rPr>
          <w:rFonts w:hAnsi="ＭＳ 明朝" w:hint="eastAsia"/>
          <w:sz w:val="18"/>
          <w:szCs w:val="18"/>
        </w:rPr>
        <w:t xml:space="preserve">※２　</w:t>
      </w:r>
      <w:r w:rsidR="002E7E76">
        <w:rPr>
          <w:rFonts w:hAnsi="ＭＳ 明朝" w:hint="eastAsia"/>
          <w:sz w:val="18"/>
          <w:szCs w:val="18"/>
        </w:rPr>
        <w:t>メーカー名・製品名・製品型番が確認できる</w:t>
      </w:r>
      <w:r w:rsidRPr="000A1100">
        <w:rPr>
          <w:rFonts w:hAnsi="ＭＳ 明朝" w:hint="eastAsia"/>
          <w:sz w:val="18"/>
          <w:szCs w:val="18"/>
        </w:rPr>
        <w:t>製品カタログ等を提出すること</w:t>
      </w:r>
    </w:p>
    <w:p w14:paraId="3E6CA50F" w14:textId="2AB88D2E" w:rsidR="00A67645" w:rsidRDefault="00482DBE" w:rsidP="00482DBE">
      <w:pPr>
        <w:rPr>
          <w:rFonts w:hAnsi="ＭＳ 明朝"/>
          <w:color w:val="000000"/>
          <w:sz w:val="18"/>
        </w:rPr>
      </w:pPr>
      <w:r w:rsidRPr="009669E0">
        <w:rPr>
          <w:rFonts w:hAnsi="ＭＳ 明朝" w:hint="eastAsia"/>
          <w:color w:val="000000"/>
          <w:sz w:val="18"/>
        </w:rPr>
        <w:t>※</w:t>
      </w:r>
      <w:r>
        <w:rPr>
          <w:rFonts w:hAnsi="ＭＳ 明朝" w:hint="eastAsia"/>
          <w:color w:val="000000"/>
          <w:sz w:val="18"/>
        </w:rPr>
        <w:t>３</w:t>
      </w:r>
      <w:r w:rsidRPr="009669E0">
        <w:rPr>
          <w:rFonts w:hAnsi="ＭＳ 明朝" w:hint="eastAsia"/>
          <w:color w:val="000000"/>
          <w:sz w:val="18"/>
        </w:rPr>
        <w:t xml:space="preserve">　</w:t>
      </w:r>
      <w:r>
        <w:rPr>
          <w:rFonts w:hAnsi="ＭＳ 明朝" w:hint="eastAsia"/>
          <w:color w:val="000000"/>
          <w:sz w:val="18"/>
        </w:rPr>
        <w:t>要綱別表４の</w:t>
      </w:r>
      <w:r w:rsidRPr="009669E0">
        <w:rPr>
          <w:rFonts w:hAnsi="ＭＳ 明朝" w:hint="eastAsia"/>
          <w:color w:val="000000"/>
          <w:sz w:val="18"/>
        </w:rPr>
        <w:t>２－１及び２－２の(1)に規定する契約に係る書面の写し</w:t>
      </w:r>
      <w:r w:rsidR="002E7E76">
        <w:rPr>
          <w:rFonts w:hAnsi="ＭＳ 明朝" w:hint="eastAsia"/>
          <w:color w:val="000000"/>
          <w:sz w:val="18"/>
        </w:rPr>
        <w:t>等</w:t>
      </w:r>
      <w:r w:rsidRPr="009669E0">
        <w:rPr>
          <w:rFonts w:hAnsi="ＭＳ 明朝" w:hint="eastAsia"/>
          <w:color w:val="000000"/>
          <w:sz w:val="18"/>
        </w:rPr>
        <w:t>において、当該設備を設置することが分かること</w:t>
      </w:r>
    </w:p>
    <w:p w14:paraId="050CD8C2" w14:textId="7A509926" w:rsidR="00A67645" w:rsidRDefault="00A67645">
      <w:pPr>
        <w:widowControl/>
        <w:jc w:val="left"/>
        <w:rPr>
          <w:rFonts w:hAnsi="ＭＳ 明朝"/>
          <w:color w:val="000000"/>
          <w:sz w:val="18"/>
        </w:rPr>
      </w:pPr>
      <w:bookmarkStart w:id="0" w:name="_GoBack"/>
      <w:bookmarkEnd w:id="0"/>
    </w:p>
    <w:sectPr w:rsidR="00A67645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B6EA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966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7DBF"/>
    <w:rsid w:val="00D97F18"/>
    <w:rsid w:val="00DA38D1"/>
    <w:rsid w:val="00DA41DA"/>
    <w:rsid w:val="00DA6EE3"/>
    <w:rsid w:val="00DB149F"/>
    <w:rsid w:val="00DB3E22"/>
    <w:rsid w:val="00DB52AE"/>
    <w:rsid w:val="00DB63B4"/>
    <w:rsid w:val="00DC196F"/>
    <w:rsid w:val="00DC38EF"/>
    <w:rsid w:val="00DC7514"/>
    <w:rsid w:val="00DC7B43"/>
    <w:rsid w:val="00DD4A0B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4A4"/>
    <w:rsid w:val="00E2728D"/>
    <w:rsid w:val="00E32C47"/>
    <w:rsid w:val="00E32FD9"/>
    <w:rsid w:val="00E336E0"/>
    <w:rsid w:val="00E340B6"/>
    <w:rsid w:val="00E37AEC"/>
    <w:rsid w:val="00E42027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  <w15:docId w15:val="{A1C45FA8-C3A0-4C49-9384-791B7A4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47F5-0B32-4BF1-A454-7057C104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化等支援事業　要綱(案)</vt:lpstr>
      <vt:lpstr>バリアフリー化等支援事業　要綱(案)</vt:lpstr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2:12:00Z</cp:lastPrinted>
  <dcterms:created xsi:type="dcterms:W3CDTF">2024-03-29T05:11:00Z</dcterms:created>
  <dcterms:modified xsi:type="dcterms:W3CDTF">2024-03-29T05:11:00Z</dcterms:modified>
</cp:coreProperties>
</file>